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/>
        </w:rPr>
        <w:t xml:space="preserve">　　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四   </w:t>
      </w:r>
      <w:r>
        <w:rPr>
          <w:rFonts w:hint="eastAsia" w:ascii="黑体" w:hAnsi="黑体" w:eastAsia="黑体" w:cs="黑体"/>
          <w:sz w:val="32"/>
          <w:szCs w:val="32"/>
        </w:rPr>
        <w:t>年级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1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 xml:space="preserve"> 月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 29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>学生家庭作业记录表</w:t>
      </w:r>
      <w:r>
        <w:rPr>
          <w:rFonts w:hint="eastAsia" w:ascii="宋体" w:hAnsi="宋体" w:eastAsia="宋体" w:cs="宋体"/>
          <w:sz w:val="32"/>
          <w:szCs w:val="32"/>
        </w:rPr>
        <w:t>　</w:t>
      </w:r>
      <w:r>
        <w:rPr>
          <w:rFonts w:hint="eastAsia" w:ascii="宋体" w:hAnsi="宋体" w:eastAsia="宋体" w:cs="宋体"/>
          <w:sz w:val="24"/>
        </w:rPr>
        <w:t>　　　　　　</w:t>
      </w:r>
    </w:p>
    <w:tbl>
      <w:tblPr>
        <w:tblStyle w:val="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5306"/>
        <w:gridCol w:w="1462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 级</w:t>
            </w:r>
          </w:p>
        </w:tc>
        <w:tc>
          <w:tcPr>
            <w:tcW w:w="5306" w:type="dxa"/>
            <w:vAlign w:val="center"/>
          </w:tcPr>
          <w:p>
            <w:pPr>
              <w:ind w:firstLine="840" w:firstLineChars="3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作 业 内 容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间</w:t>
            </w:r>
          </w:p>
        </w:tc>
        <w:tc>
          <w:tcPr>
            <w:tcW w:w="1764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老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语：第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9课词2，默20个词。预习练习5，读课外书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：小P63、65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预习u6st听读课文家长签字 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小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钱丽琴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 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第十九课词语一遍，默20个词语，读书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：小P63、65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预习u6st听读课文家长签字 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强艳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练习5词句2遍，默20个词，预习习作5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小p66 口p2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预习U6 故事部分，制作食物类小卡片，抄写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19075" cy="219075"/>
                  <wp:effectExtent l="0" t="0" r="9525" b="9525"/>
                  <wp:docPr id="4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王丽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朱梦云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、第19课词语两遍，默写第16、17课词语；2、预习练习5. 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小p66 口p29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预习U6 故事部分，制作食物类小卡片，抄写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19075" cy="219075"/>
                  <wp:effectExtent l="0" t="0" r="9525" b="952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刘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班</w:t>
            </w:r>
          </w:p>
        </w:tc>
        <w:tc>
          <w:tcPr>
            <w:tcW w:w="5306" w:type="dxa"/>
          </w:tcPr>
          <w:p>
            <w:pPr>
              <w:numPr>
                <w:ilvl w:val="0"/>
                <w:numId w:val="0"/>
              </w:num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1.第19课词语2遍，默写15个词语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预习U6 故事部分，制作食物类小卡片，抄写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19075" cy="219075"/>
                  <wp:effectExtent l="0" t="0" r="9525" b="9525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有效练习一面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顾艳琪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第十九课词语两遍，读书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预习U6 故事部分，制作食物类小卡片，抄写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19075" cy="219075"/>
                  <wp:effectExtent l="0" t="0" r="9525" b="9525"/>
                  <wp:docPr id="3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有效练习一面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蔡佳乐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第十九课词语两遍，读书 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有效练习一面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预习u6st听读课文家长签字 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刘艳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曹立新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</w:tbl>
    <w:p>
      <w:pPr>
        <w:ind w:firstLine="5040" w:firstLineChars="1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年级组长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刘小丽</w:t>
      </w:r>
    </w:p>
    <w:sectPr>
      <w:pgSz w:w="11906" w:h="16838"/>
      <w:pgMar w:top="1134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C9"/>
    <w:rsid w:val="00010369"/>
    <w:rsid w:val="000A6877"/>
    <w:rsid w:val="001C22CC"/>
    <w:rsid w:val="001D2DB7"/>
    <w:rsid w:val="002249A7"/>
    <w:rsid w:val="004075C9"/>
    <w:rsid w:val="00525015"/>
    <w:rsid w:val="005573EE"/>
    <w:rsid w:val="00603398"/>
    <w:rsid w:val="007739D6"/>
    <w:rsid w:val="00814312"/>
    <w:rsid w:val="00924E0C"/>
    <w:rsid w:val="009251EF"/>
    <w:rsid w:val="009F1005"/>
    <w:rsid w:val="00B25D2F"/>
    <w:rsid w:val="00CB4A7F"/>
    <w:rsid w:val="00CF07C0"/>
    <w:rsid w:val="00DC633F"/>
    <w:rsid w:val="00E5740C"/>
    <w:rsid w:val="03316EA1"/>
    <w:rsid w:val="04432C65"/>
    <w:rsid w:val="046474FF"/>
    <w:rsid w:val="04CA4C96"/>
    <w:rsid w:val="067850FA"/>
    <w:rsid w:val="076824DA"/>
    <w:rsid w:val="084671AA"/>
    <w:rsid w:val="089745CB"/>
    <w:rsid w:val="08C9588E"/>
    <w:rsid w:val="094669FD"/>
    <w:rsid w:val="09C47D47"/>
    <w:rsid w:val="0B88441E"/>
    <w:rsid w:val="0D2519F2"/>
    <w:rsid w:val="0D2B0C7C"/>
    <w:rsid w:val="0D7106B9"/>
    <w:rsid w:val="0DC23836"/>
    <w:rsid w:val="0E192B8B"/>
    <w:rsid w:val="10EA2C98"/>
    <w:rsid w:val="14FE3BD6"/>
    <w:rsid w:val="161E1E8E"/>
    <w:rsid w:val="16304D6B"/>
    <w:rsid w:val="164074B0"/>
    <w:rsid w:val="170775FB"/>
    <w:rsid w:val="1BCF3F04"/>
    <w:rsid w:val="1E415BFB"/>
    <w:rsid w:val="226F2F5A"/>
    <w:rsid w:val="236D31F3"/>
    <w:rsid w:val="238103FC"/>
    <w:rsid w:val="26F97B48"/>
    <w:rsid w:val="27350019"/>
    <w:rsid w:val="28617D5C"/>
    <w:rsid w:val="29853B1E"/>
    <w:rsid w:val="2A1441D7"/>
    <w:rsid w:val="2B831E6F"/>
    <w:rsid w:val="2C280F22"/>
    <w:rsid w:val="2D50209D"/>
    <w:rsid w:val="2D677FFD"/>
    <w:rsid w:val="308D1FFA"/>
    <w:rsid w:val="32BF4808"/>
    <w:rsid w:val="37374255"/>
    <w:rsid w:val="3CB636A4"/>
    <w:rsid w:val="3CCA3CE1"/>
    <w:rsid w:val="3DF26A5D"/>
    <w:rsid w:val="3E391BD6"/>
    <w:rsid w:val="4377135D"/>
    <w:rsid w:val="44F146E3"/>
    <w:rsid w:val="47693693"/>
    <w:rsid w:val="47DB50D8"/>
    <w:rsid w:val="4B6301CA"/>
    <w:rsid w:val="4EA372E1"/>
    <w:rsid w:val="52600333"/>
    <w:rsid w:val="52857F31"/>
    <w:rsid w:val="54CB201E"/>
    <w:rsid w:val="59000EBC"/>
    <w:rsid w:val="5B737915"/>
    <w:rsid w:val="5F4D7773"/>
    <w:rsid w:val="60363E01"/>
    <w:rsid w:val="62BF45CD"/>
    <w:rsid w:val="65161D55"/>
    <w:rsid w:val="652F6A0D"/>
    <w:rsid w:val="663237DB"/>
    <w:rsid w:val="6A5439B1"/>
    <w:rsid w:val="6A6120B2"/>
    <w:rsid w:val="6BB34DF3"/>
    <w:rsid w:val="6D0330FC"/>
    <w:rsid w:val="6E9C2777"/>
    <w:rsid w:val="73E2233A"/>
    <w:rsid w:val="74982892"/>
    <w:rsid w:val="759C5D94"/>
    <w:rsid w:val="761531A8"/>
    <w:rsid w:val="7A40342E"/>
    <w:rsid w:val="7A65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2C13-E6DE-41BD-9EB0-A80A618EF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ScaleCrop>false</ScaleCrop>
  <LinksUpToDate>false</LinksUpToDate>
  <CharactersWithSpaces>51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3:40:00Z</dcterms:created>
  <dc:creator>Lenovo</dc:creator>
  <cp:lastModifiedBy>Administrator</cp:lastModifiedBy>
  <cp:lastPrinted>2016-08-28T13:34:00Z</cp:lastPrinted>
  <dcterms:modified xsi:type="dcterms:W3CDTF">2017-11-29T08:05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